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9B" w:rsidRDefault="00C2049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E5846">
        <w:rPr>
          <w:rFonts w:ascii="Times New Roman" w:hAnsi="Times New Roman" w:cs="Times New Roman"/>
          <w:b/>
          <w:sz w:val="28"/>
        </w:rPr>
        <w:t>eHealth</w:t>
      </w:r>
      <w:proofErr w:type="spellEnd"/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C2049B">
        <w:rPr>
          <w:rFonts w:ascii="Times New Roman" w:hAnsi="Times New Roman" w:cs="Times New Roman"/>
          <w:b/>
          <w:sz w:val="28"/>
          <w:lang w:val="ru-RU"/>
        </w:rPr>
        <w:t>09</w:t>
      </w:r>
      <w:r w:rsidR="0065543C">
        <w:rPr>
          <w:rFonts w:ascii="Times New Roman" w:hAnsi="Times New Roman" w:cs="Times New Roman"/>
          <w:b/>
          <w:sz w:val="28"/>
          <w:lang w:val="ru-RU"/>
        </w:rPr>
        <w:t>.11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C2049B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04"/>
        <w:gridCol w:w="1156"/>
        <w:gridCol w:w="1276"/>
        <w:gridCol w:w="1417"/>
      </w:tblGrid>
      <w:tr w:rsidR="0064168F" w:rsidRPr="008E584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4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49" w:type="dxa"/>
            <w:gridSpan w:val="3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  <w:proofErr w:type="spellEnd"/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  <w:proofErr w:type="spellEnd"/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м. Ізюм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елищної ради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64168F" w:rsidRPr="008E5846" w:rsidRDefault="0064168F" w:rsidP="00C220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Нововодолаз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йський 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ЦПМСД Сахновщи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ел.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D77380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D77380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rPr>
          <w:trHeight w:val="621"/>
        </w:trPr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.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 № 4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Чугуївський міський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64168F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4168F" w:rsidRPr="008E5846" w:rsidTr="0064168F">
        <w:tc>
          <w:tcPr>
            <w:tcW w:w="4503" w:type="dxa"/>
            <w:gridSpan w:val="2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168F" w:rsidRPr="008E5846" w:rsidRDefault="0064168F" w:rsidP="00185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1850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4168F" w:rsidRPr="008E5846" w:rsidRDefault="0064168F" w:rsidP="00185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</w:t>
            </w:r>
            <w:r w:rsidR="001850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9 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8F" w:rsidRDefault="0064168F" w:rsidP="00383B4D">
      <w:pPr>
        <w:spacing w:after="0" w:line="240" w:lineRule="auto"/>
      </w:pPr>
      <w:r>
        <w:separator/>
      </w:r>
    </w:p>
  </w:endnote>
  <w:endnote w:type="continuationSeparator" w:id="0">
    <w:p w:rsidR="0064168F" w:rsidRDefault="0064168F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8F" w:rsidRDefault="0064168F" w:rsidP="00383B4D">
      <w:pPr>
        <w:spacing w:after="0" w:line="240" w:lineRule="auto"/>
      </w:pPr>
      <w:r>
        <w:separator/>
      </w:r>
    </w:p>
  </w:footnote>
  <w:footnote w:type="continuationSeparator" w:id="0">
    <w:p w:rsidR="0064168F" w:rsidRDefault="0064168F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64168F" w:rsidRDefault="0041269D">
        <w:pPr>
          <w:pStyle w:val="a8"/>
          <w:jc w:val="center"/>
        </w:pPr>
        <w:fldSimple w:instr=" PAGE   \* MERGEFORMAT ">
          <w:r w:rsidR="00DD6B49">
            <w:rPr>
              <w:noProof/>
            </w:rPr>
            <w:t>3</w:t>
          </w:r>
        </w:fldSimple>
      </w:p>
    </w:sdtContent>
  </w:sdt>
  <w:p w:rsidR="0064168F" w:rsidRDefault="006416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8F" w:rsidRDefault="0064168F">
    <w:pPr>
      <w:pStyle w:val="a8"/>
      <w:jc w:val="center"/>
    </w:pPr>
  </w:p>
  <w:p w:rsidR="0064168F" w:rsidRDefault="0064168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4E89"/>
    <w:rsid w:val="00BE53C3"/>
    <w:rsid w:val="00BE689A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4E86"/>
    <w:rsid w:val="00D57300"/>
    <w:rsid w:val="00D578C4"/>
    <w:rsid w:val="00D60E4A"/>
    <w:rsid w:val="00D613CA"/>
    <w:rsid w:val="00D61E38"/>
    <w:rsid w:val="00D63FE7"/>
    <w:rsid w:val="00D6705D"/>
    <w:rsid w:val="00D70051"/>
    <w:rsid w:val="00D70453"/>
    <w:rsid w:val="00D71579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47A6-FF58-4872-BED5-1701B794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14</cp:revision>
  <cp:lastPrinted>2018-08-20T07:16:00Z</cp:lastPrinted>
  <dcterms:created xsi:type="dcterms:W3CDTF">2018-09-17T06:08:00Z</dcterms:created>
  <dcterms:modified xsi:type="dcterms:W3CDTF">2018-11-12T08:00:00Z</dcterms:modified>
</cp:coreProperties>
</file>